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4581" w14:textId="75EBD2BA" w:rsidR="0048574D" w:rsidRPr="000B34BC" w:rsidRDefault="00F47245" w:rsidP="001D6B5A">
      <w:pPr>
        <w:pStyle w:val="Titre1"/>
        <w:spacing w:after="0" w:afterAutospacing="0"/>
        <w:ind w:left="-851" w:right="88"/>
        <w:jc w:val="center"/>
        <w:rPr>
          <w:rFonts w:ascii="AB BLine" w:eastAsia="Verdana" w:hAnsi="AB BLine" w:cs="Verdana"/>
          <w:b w:val="0"/>
          <w:bCs w:val="0"/>
          <w:spacing w:val="-2"/>
          <w:kern w:val="0"/>
          <w:sz w:val="18"/>
          <w:szCs w:val="20"/>
          <w:lang w:eastAsia="en-US"/>
        </w:rPr>
      </w:pPr>
      <w:r w:rsidRPr="001D6B5A">
        <w:rPr>
          <w:rFonts w:ascii="AB BLine" w:hAnsi="AB BLine"/>
          <w:noProof/>
          <w:color w:val="0086E6"/>
          <w:sz w:val="32"/>
        </w:rPr>
        <w:drawing>
          <wp:anchor distT="0" distB="0" distL="114300" distR="114300" simplePos="0" relativeHeight="251658240" behindDoc="1" locked="0" layoutInCell="1" allowOverlap="1" wp14:anchorId="3784251D" wp14:editId="691E636D">
            <wp:simplePos x="0" y="0"/>
            <wp:positionH relativeFrom="margin">
              <wp:posOffset>65405</wp:posOffset>
            </wp:positionH>
            <wp:positionV relativeFrom="margin">
              <wp:posOffset>-530860</wp:posOffset>
            </wp:positionV>
            <wp:extent cx="1880235" cy="783590"/>
            <wp:effectExtent l="0" t="0" r="0" b="0"/>
            <wp:wrapSquare wrapText="bothSides"/>
            <wp:docPr id="4" name="Image 4" descr="Macintosh HD:Users:admin:Desktop:INALCO-Master:LOGO:Logos inalco.def:Logo inalco_1 petite taille:Logo inalco_1petit.rvb.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min:Desktop:INALCO-Master:LOGO:Logos inalco.def:Logo inalco_1 petite taille:Logo inalco_1petit.rvb.3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29">
        <w:rPr>
          <w:rFonts w:ascii="AB BLine" w:hAnsi="AB BLine"/>
          <w:noProof/>
          <w:color w:val="0086E6"/>
          <w:sz w:val="32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CF58146" wp14:editId="3B38323B">
                <wp:simplePos x="0" y="0"/>
                <wp:positionH relativeFrom="page">
                  <wp:posOffset>438150</wp:posOffset>
                </wp:positionH>
                <wp:positionV relativeFrom="paragraph">
                  <wp:posOffset>440690</wp:posOffset>
                </wp:positionV>
                <wp:extent cx="6684010" cy="1270"/>
                <wp:effectExtent l="6350" t="0" r="15240" b="15240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270"/>
                          <a:chOff x="690" y="694"/>
                          <a:chExt cx="10526" cy="2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690" y="694"/>
                            <a:ext cx="10526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6"/>
                              <a:gd name="T2" fmla="+- 0 11216 690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4.5pt;margin-top:34.7pt;width:526.3pt;height:.1pt;z-index:-251662336;mso-position-horizontal-relative:page" coordorigin="690,694" coordsize="105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">
                <v:polyline id="Freeform 20" o:spid="_x0000_s1027" style="position:absolute;visibility:visible;mso-wrap-style:square;v-text-anchor:top" points="690,694,11216,694" coordsize="105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x9ewgAA&#10;ANoAAAAPAAAAZHJzL2Rvd25yZXYueG1sRI/dagIxFITvhb5DOIXeadZeqGyNIoLghZX15wFON6eb&#10;rZuTJUnd9e2NIHg5zMw3zHzZ20ZcyYfasYLxKANBXDpdc6XgfNoMZyBCRNbYOCYFNwqwXLwN5phr&#10;1/GBrsdYiQThkKMCE2ObSxlKQxbDyLXEyft13mJM0ldSe+wS3DbyM8sm0mLNacFgS2tD5eX4bxUU&#10;u/HOF9PVT1sEI89/Jz3Zd99Kfbz3qy8Qkfr4Cj/bW61gCo8r6Qb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bH17CAAAA2gAAAA8AAAAAAAAAAAAAAAAAlwIAAGRycy9kb3du&#10;cmV2LnhtbFBLBQYAAAAABAAEAPUAAACGAwAAAAA=&#10;" filled="f" strokecolor="#4f81bd" strokeweight="1.06pt">
                  <v:path arrowok="t" o:connecttype="custom" o:connectlocs="0,0;10526,0" o:connectangles="0,0"/>
                </v:polyline>
                <w10:wrap anchorx="page"/>
              </v:group>
            </w:pict>
          </mc:Fallback>
        </mc:AlternateContent>
      </w:r>
      <w:r w:rsidR="001D6B5A">
        <w:rPr>
          <w:rFonts w:ascii="AB BLine" w:hAnsi="AB BLine"/>
          <w:color w:val="0086E6"/>
          <w:sz w:val="32"/>
        </w:rPr>
        <w:t>Demande d’o</w:t>
      </w:r>
      <w:r w:rsidR="00C20F0E" w:rsidRPr="001D6B5A">
        <w:rPr>
          <w:rFonts w:ascii="AB BLine" w:hAnsi="AB BLine"/>
          <w:color w:val="0086E6"/>
          <w:sz w:val="32"/>
        </w:rPr>
        <w:t>rganisation d’une visioconférence</w:t>
      </w:r>
      <w:r w:rsidR="000B34BC">
        <w:rPr>
          <w:rFonts w:ascii="AB BLine" w:hAnsi="AB BLine"/>
          <w:color w:val="0086E6"/>
          <w:sz w:val="32"/>
        </w:rPr>
        <w:t xml:space="preserve"> </w:t>
      </w:r>
    </w:p>
    <w:p w14:paraId="653B3283" w14:textId="503F5CB6" w:rsidR="0048574D" w:rsidRPr="00C93C2D" w:rsidRDefault="00C93C2D" w:rsidP="00C93C2D">
      <w:pPr>
        <w:spacing w:after="0" w:line="240" w:lineRule="auto"/>
        <w:rPr>
          <w:rFonts w:ascii="AB BLine" w:hAnsi="AB BLine"/>
          <w:color w:val="0C6CE0"/>
          <w:sz w:val="20"/>
          <w:szCs w:val="20"/>
          <w:lang w:val="fr-FR"/>
        </w:rPr>
      </w:pPr>
      <w:r>
        <w:rPr>
          <w:rFonts w:ascii="AB BLine" w:hAnsi="AB BLine"/>
          <w:color w:val="0C6CE0"/>
          <w:sz w:val="20"/>
          <w:szCs w:val="20"/>
          <w:lang w:val="fr-FR"/>
        </w:rPr>
        <w:t xml:space="preserve">  </w:t>
      </w:r>
      <w:bookmarkStart w:id="0" w:name="_GoBack"/>
      <w:bookmarkEnd w:id="0"/>
      <w:r w:rsidRPr="00C93C2D">
        <w:rPr>
          <w:rFonts w:ascii="AB BLine" w:hAnsi="AB BLine"/>
          <w:color w:val="0C6CE0"/>
          <w:sz w:val="20"/>
          <w:szCs w:val="20"/>
          <w:lang w:val="fr-FR"/>
        </w:rPr>
        <w:t>2020</w:t>
      </w:r>
    </w:p>
    <w:p w14:paraId="4A1CC13C" w14:textId="77777777" w:rsidR="000B34BC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</w:pPr>
    </w:p>
    <w:p w14:paraId="0589FDFE" w14:textId="481F34C9" w:rsidR="008C0EDD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 xml:space="preserve">Document </w:t>
      </w:r>
      <w:r w:rsidRPr="000B34BC"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>à compléter par le directeur de thèse ou le coordinateur d’une HDR</w:t>
      </w:r>
    </w:p>
    <w:p w14:paraId="2B0DC4D3" w14:textId="5FDCC937" w:rsidR="0048574D" w:rsidRPr="0095177F" w:rsidRDefault="00C20F0E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sz w:val="18"/>
          <w:szCs w:val="20"/>
          <w:lang w:val="fr-FR"/>
        </w:rPr>
        <w:t>Vou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spacing w:val="-2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rgan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ne v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c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,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ci de c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ce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fo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de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voy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à</w:t>
      </w:r>
      <w:r w:rsidR="00F47245"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 </w:t>
      </w:r>
      <w:hyperlink r:id="rId9" w:history="1">
        <w:r w:rsidR="00606249" w:rsidRPr="0095177F">
          <w:rPr>
            <w:rStyle w:val="Lienhypertexte"/>
            <w:rFonts w:ascii="AB BLine" w:eastAsia="Verdana" w:hAnsi="AB BLine" w:cs="Verdana"/>
            <w:sz w:val="18"/>
            <w:szCs w:val="20"/>
            <w:lang w:val="fr-FR"/>
          </w:rPr>
          <w:t>assistance-tice@inalco.fr</w:t>
        </w:r>
      </w:hyperlink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  <w:r w:rsidR="00F11719"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 xml:space="preserve"> (copie</w:t>
      </w:r>
      <w:r w:rsidR="00C92F15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hyperlink r:id="rId10" w:history="1">
        <w:r w:rsidR="00F11719" w:rsidRPr="0095177F">
          <w:rPr>
            <w:rStyle w:val="Lienhypertexte"/>
            <w:rFonts w:ascii="AB BLine" w:eastAsia="Verdana" w:hAnsi="AB BLine" w:cs="Verdana"/>
            <w:spacing w:val="1"/>
            <w:sz w:val="18"/>
            <w:szCs w:val="20"/>
            <w:lang w:val="fr-FR"/>
          </w:rPr>
          <w:t>secretariatdoctorat@inalco.fr</w:t>
        </w:r>
      </w:hyperlink>
      <w:r w:rsidR="00AC246A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).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L’unité des T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>echnologies de l'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I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nformation et de la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C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ommunication </w:t>
      </w:r>
      <w:r w:rsidR="00733121">
        <w:rPr>
          <w:rFonts w:ascii="Verdana" w:hAnsi="Verdana"/>
          <w:color w:val="59595B"/>
          <w:sz w:val="18"/>
          <w:szCs w:val="18"/>
          <w:lang w:val="fr-FR"/>
        </w:rPr>
        <w:t xml:space="preserve">pour l’enseignement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 xml:space="preserve">vous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ontac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color w:val="000000"/>
          <w:spacing w:val="-2"/>
          <w:sz w:val="18"/>
          <w:szCs w:val="20"/>
          <w:lang w:val="fr-FR"/>
        </w:rPr>
        <w:t>o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ga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a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n</w:t>
      </w:r>
      <w:r w:rsidRPr="0095177F">
        <w:rPr>
          <w:rFonts w:ascii="AB BLine" w:eastAsia="Verdana" w:hAnsi="AB BLine" w:cs="Verdana"/>
          <w:color w:val="000000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qu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d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ce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</w:p>
    <w:p w14:paraId="46FEF66E" w14:textId="79E48F6D" w:rsidR="0048574D" w:rsidRPr="0095177F" w:rsidRDefault="00C20F0E" w:rsidP="008C0EDD">
      <w:pPr>
        <w:spacing w:after="0"/>
        <w:ind w:left="120" w:right="1169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>Attent</w:t>
      </w:r>
      <w:r w:rsidRPr="0095177F">
        <w:rPr>
          <w:rFonts w:ascii="AB BLine" w:eastAsia="Verdana" w:hAnsi="AB BLine" w:cs="Verdana"/>
          <w:b/>
          <w:bCs/>
          <w:spacing w:val="-1"/>
          <w:position w:val="-1"/>
          <w:sz w:val="18"/>
          <w:szCs w:val="20"/>
          <w:lang w:val="fr-FR"/>
        </w:rPr>
        <w:t>i</w:t>
      </w:r>
      <w:r w:rsidR="00F11719"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 xml:space="preserve">on </w:t>
      </w:r>
      <w:r w:rsidR="00733121" w:rsidRPr="00733121">
        <w:rPr>
          <w:rFonts w:ascii="AB BLine" w:eastAsia="Verdana" w:hAnsi="AB BLine" w:cs="Verdana"/>
          <w:bCs/>
          <w:position w:val="-1"/>
          <w:sz w:val="18"/>
          <w:szCs w:val="20"/>
          <w:lang w:val="fr-FR"/>
        </w:rPr>
        <w:t>au</w:t>
      </w:r>
      <w:r w:rsidR="00733121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>b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à 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s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r 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ut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i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spacing w:val="-2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ce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auprès du planning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!</w:t>
      </w:r>
    </w:p>
    <w:p w14:paraId="4E96A193" w14:textId="77777777" w:rsidR="004A4B1A" w:rsidRPr="0095177F" w:rsidRDefault="004A4B1A" w:rsidP="004A4B1A">
      <w:pPr>
        <w:spacing w:after="0" w:line="240" w:lineRule="auto"/>
        <w:ind w:left="120" w:right="1169"/>
        <w:jc w:val="both"/>
        <w:rPr>
          <w:rFonts w:ascii="AB BLine" w:eastAsia="Verdana" w:hAnsi="AB BLine" w:cs="Verdana"/>
          <w:sz w:val="20"/>
          <w:szCs w:val="20"/>
          <w:lang w:val="fr-FR"/>
        </w:rPr>
      </w:pPr>
    </w:p>
    <w:p w14:paraId="3E40ABB5" w14:textId="08065ACA" w:rsidR="0048574D" w:rsidRPr="001D6B5A" w:rsidRDefault="00192529" w:rsidP="00F47245">
      <w:pPr>
        <w:spacing w:after="0" w:line="240" w:lineRule="auto"/>
        <w:ind w:left="120" w:right="831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noProof/>
          <w:color w:val="0086E6"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16D359E" wp14:editId="5F096F79">
                <wp:simplePos x="0" y="0"/>
                <wp:positionH relativeFrom="page">
                  <wp:posOffset>438150</wp:posOffset>
                </wp:positionH>
                <wp:positionV relativeFrom="paragraph">
                  <wp:posOffset>272415</wp:posOffset>
                </wp:positionV>
                <wp:extent cx="6684010" cy="1270"/>
                <wp:effectExtent l="6350" t="5715" r="15240" b="18415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270"/>
                          <a:chOff x="690" y="429"/>
                          <a:chExt cx="10526" cy="2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690" y="429"/>
                            <a:ext cx="10526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6"/>
                              <a:gd name="T2" fmla="+- 0 11216 690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4.5pt;margin-top:21.45pt;width:526.3pt;height:.1pt;z-index:-251661312;mso-position-horizontal-relative:page" coordorigin="690,429" coordsize="105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">
                <v:polyline id="Freeform 18" o:spid="_x0000_s1027" style="position:absolute;visibility:visible;mso-wrap-style:square;v-text-anchor:top" points="690,429,11216,429" coordsize="105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BSSywwAA&#10;ANoAAAAPAAAAZHJzL2Rvd25yZXYueG1sRI/NasMwEITvhb6D2EJujexCk+JGMSEQ6CEpzs8DbK2t&#10;5cRaGUmNnbePCoUeh5n5hlmUo+3ElXxoHSvIpxkI4trplhsFp+Pm+Q1EiMgaO8ek4EYByuXjwwIL&#10;7Qbe0/UQG5EgHApUYGLsCylDbchimLqeOHnfzluMSfpGao9DgttOvmTZTFpsOS0Y7GltqL4cfqyC&#10;aptvfTVfffVVMPJ0PurZ57BTavI0rt5BRBrjf/iv/aEVvMLvlXQD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BSSywwAAANoAAAAPAAAAAAAAAAAAAAAAAJcCAABkcnMvZG93&#10;bnJldi54bWxQSwUGAAAAAAQABAD1AAAAhwMAAAAA&#10;" filled="f" strokecolor="#4f81bd" strokeweight="1.06pt">
                  <v:path arrowok="t" o:connecttype="custom" o:connectlocs="0,0;10526,0" o:connectangles="0,0"/>
                </v:polyline>
                <w10:wrap anchorx="page"/>
              </v:group>
            </w:pict>
          </mc:Fallback>
        </mc:AlternateContent>
      </w:r>
      <w:r w:rsidR="00C20F0E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V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o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t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10"/>
          <w:position w:val="-2"/>
          <w:sz w:val="28"/>
          <w:szCs w:val="28"/>
          <w:lang w:val="fr-FR"/>
        </w:rPr>
        <w:t xml:space="preserve"> 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man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e</w:t>
      </w:r>
    </w:p>
    <w:p w14:paraId="52081F1C" w14:textId="77777777" w:rsidR="0048574D" w:rsidRPr="0095177F" w:rsidRDefault="0048574D" w:rsidP="00F47245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51"/>
        <w:gridCol w:w="2890"/>
        <w:gridCol w:w="796"/>
        <w:gridCol w:w="2819"/>
        <w:gridCol w:w="27"/>
      </w:tblGrid>
      <w:tr w:rsidR="008C0EDD" w:rsidRPr="0095177F" w14:paraId="681485D1" w14:textId="77777777" w:rsidTr="00A2745D">
        <w:trPr>
          <w:gridAfter w:val="1"/>
          <w:wAfter w:w="27" w:type="dxa"/>
          <w:trHeight w:val="437"/>
          <w:jc w:val="center"/>
        </w:trPr>
        <w:tc>
          <w:tcPr>
            <w:tcW w:w="4035" w:type="dxa"/>
            <w:gridSpan w:val="2"/>
            <w:vAlign w:val="center"/>
          </w:tcPr>
          <w:p w14:paraId="656D246F" w14:textId="0ACEA9C5" w:rsidR="008C0EDD" w:rsidRPr="0095177F" w:rsidRDefault="000B34BC" w:rsidP="000B34BC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, prénom </w:t>
            </w:r>
            <w:r w:rsidR="008C0EDD"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1"/>
            <w:r w:rsidR="008C0EDD"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492D17D9" w14:textId="77777777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2"/>
        <w:tc>
          <w:tcPr>
            <w:tcW w:w="2819" w:type="dxa"/>
            <w:vAlign w:val="center"/>
          </w:tcPr>
          <w:p w14:paraId="271B9449" w14:textId="0F5333A0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3"/>
          </w:p>
        </w:tc>
      </w:tr>
      <w:tr w:rsidR="00F11719" w:rsidRPr="0095177F" w14:paraId="1BA42C5C" w14:textId="77777777" w:rsidTr="00BB753B">
        <w:trPr>
          <w:trHeight w:val="411"/>
          <w:jc w:val="center"/>
        </w:trPr>
        <w:tc>
          <w:tcPr>
            <w:tcW w:w="10567" w:type="dxa"/>
            <w:gridSpan w:val="6"/>
            <w:vAlign w:val="center"/>
          </w:tcPr>
          <w:p w14:paraId="225B1793" w14:textId="02209677" w:rsidR="00F11719" w:rsidRPr="0095177F" w:rsidRDefault="00F11719" w:rsidP="00A2745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j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17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e</w:t>
            </w:r>
            <w:r w:rsidRPr="0095177F">
              <w:rPr>
                <w:rFonts w:ascii="AB BLine" w:eastAsia="Verdana" w:hAnsi="AB BLine" w:cs="Verdana"/>
                <w:spacing w:val="16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a</w:t>
            </w:r>
            <w:r w:rsidRPr="0095177F">
              <w:rPr>
                <w:rFonts w:ascii="AB BLine" w:eastAsia="Verdana" w:hAnsi="AB BLine" w:cs="Verdana"/>
                <w:spacing w:val="15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oconf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c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="00A2745D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 xml:space="preserve"> : 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</w:p>
        </w:tc>
      </w:tr>
      <w:tr w:rsidR="00F11719" w:rsidRPr="0095177F" w14:paraId="00FCD359" w14:textId="77777777" w:rsidTr="000B34BC">
        <w:trPr>
          <w:trHeight w:val="417"/>
          <w:jc w:val="center"/>
        </w:trPr>
        <w:tc>
          <w:tcPr>
            <w:tcW w:w="3284" w:type="dxa"/>
            <w:vAlign w:val="center"/>
          </w:tcPr>
          <w:p w14:paraId="3E49C6D2" w14:textId="0A2D1AEB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ate :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4"/>
        <w:tc>
          <w:tcPr>
            <w:tcW w:w="3641" w:type="dxa"/>
            <w:gridSpan w:val="2"/>
            <w:vAlign w:val="center"/>
          </w:tcPr>
          <w:p w14:paraId="2193978E" w14:textId="02457944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but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3642" w:type="dxa"/>
            <w:gridSpan w:val="3"/>
            <w:vAlign w:val="center"/>
          </w:tcPr>
          <w:p w14:paraId="3629E9D8" w14:textId="68C88D34" w:rsidR="00F11719" w:rsidRPr="0095177F" w:rsidRDefault="00F11719" w:rsidP="008C0EDD">
            <w:pPr>
              <w:tabs>
                <w:tab w:val="left" w:pos="1160"/>
              </w:tabs>
              <w:spacing w:before="36"/>
              <w:ind w:right="72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6"/>
          </w:p>
        </w:tc>
      </w:tr>
      <w:tr w:rsidR="000B34BC" w:rsidRPr="001B6F90" w14:paraId="5438E438" w14:textId="77777777" w:rsidTr="000B34BC">
        <w:trPr>
          <w:trHeight w:val="409"/>
          <w:jc w:val="center"/>
        </w:trPr>
        <w:tc>
          <w:tcPr>
            <w:tcW w:w="3284" w:type="dxa"/>
            <w:vAlign w:val="center"/>
          </w:tcPr>
          <w:p w14:paraId="45B3AD4E" w14:textId="4EAE36E0" w:rsidR="000B34BC" w:rsidRPr="0095177F" w:rsidRDefault="000B34BC" w:rsidP="000B34BC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Lieu :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65 rue des grands moulins</w:t>
            </w:r>
          </w:p>
        </w:tc>
        <w:tc>
          <w:tcPr>
            <w:tcW w:w="3641" w:type="dxa"/>
            <w:gridSpan w:val="2"/>
            <w:vAlign w:val="center"/>
          </w:tcPr>
          <w:p w14:paraId="1A2A0D65" w14:textId="4A04CAFF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INALCO PLC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>Salle 6.11</w:t>
            </w:r>
            <w:r w:rsidR="000A42A3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</w:t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end"/>
            </w:r>
            <w:bookmarkEnd w:id="7"/>
          </w:p>
          <w:p w14:paraId="1DD1216C" w14:textId="669DF6F7" w:rsidR="000B34BC" w:rsidRPr="000B34BC" w:rsidRDefault="000B34BC" w:rsidP="0095177F">
            <w:pPr>
              <w:ind w:right="-20"/>
              <w:rPr>
                <w:rFonts w:ascii="AB BLine" w:eastAsia="Verdana" w:hAnsi="AB BLine" w:cs="Verdana"/>
                <w:i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Capacité 10 places</w:t>
            </w:r>
          </w:p>
        </w:tc>
        <w:tc>
          <w:tcPr>
            <w:tcW w:w="3642" w:type="dxa"/>
            <w:gridSpan w:val="3"/>
            <w:vAlign w:val="center"/>
          </w:tcPr>
          <w:p w14:paraId="36BDAFAE" w14:textId="403B9D0D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INALCO PLC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>Salle 6.05</w:t>
            </w:r>
            <w:r w:rsidR="000A42A3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</w:t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instrText xml:space="preserve"> FORMCHECKBOX </w:instrText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end"/>
            </w:r>
            <w:bookmarkEnd w:id="8"/>
          </w:p>
          <w:p w14:paraId="0AA76E23" w14:textId="260987B2" w:rsidR="000B34BC" w:rsidRPr="0095177F" w:rsidRDefault="000B34BC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 xml:space="preserve">Capacité </w:t>
            </w:r>
            <w:r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23 places</w:t>
            </w:r>
          </w:p>
        </w:tc>
      </w:tr>
      <w:tr w:rsidR="00EE3F82" w:rsidRPr="001B6F90" w14:paraId="0AE5DE08" w14:textId="77777777" w:rsidTr="00EE3F82">
        <w:trPr>
          <w:trHeight w:val="405"/>
          <w:jc w:val="center"/>
        </w:trPr>
        <w:tc>
          <w:tcPr>
            <w:tcW w:w="3284" w:type="dxa"/>
            <w:vAlign w:val="center"/>
          </w:tcPr>
          <w:p w14:paraId="654E06EC" w14:textId="45308B2A" w:rsidR="00EE3F82" w:rsidRDefault="00EE3F82" w:rsidP="00744DDB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</w:p>
        </w:tc>
        <w:tc>
          <w:tcPr>
            <w:tcW w:w="7283" w:type="dxa"/>
            <w:gridSpan w:val="5"/>
            <w:vAlign w:val="center"/>
          </w:tcPr>
          <w:p w14:paraId="217E71F1" w14:textId="1400046F" w:rsidR="00EE3F82" w:rsidRPr="0095177F" w:rsidRDefault="00EE3F82" w:rsidP="00CE70A5">
            <w:pPr>
              <w:ind w:right="-23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INALCO PLC </w:t>
            </w:r>
            <w:r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>autre salle (</w:t>
            </w:r>
            <w:r w:rsidR="00C5539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v</w:t>
            </w: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a</w:t>
            </w:r>
            <w:r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 xml:space="preserve">lidée </w:t>
            </w:r>
            <w:r w:rsidR="00CE70A5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avec</w:t>
            </w:r>
            <w:r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 xml:space="preserve"> le service TICE)</w:t>
            </w:r>
            <w:r w:rsidR="00917F1B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,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</w:t>
            </w:r>
            <w:r w:rsidR="000A42A3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</w:t>
            </w:r>
            <w:r w:rsidR="0057220D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Précisez </w:t>
            </w:r>
            <w:r w:rsidR="000A42A3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 </w:t>
            </w:r>
            <w:r w:rsidR="0057220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7220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57220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57220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57220D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57220D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57220D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57220D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57220D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57220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</w:p>
        </w:tc>
      </w:tr>
      <w:tr w:rsidR="00EE3F82" w:rsidRPr="001B6F90" w14:paraId="035A6DD4" w14:textId="77777777" w:rsidTr="007735E5">
        <w:trPr>
          <w:trHeight w:val="547"/>
          <w:jc w:val="center"/>
        </w:trPr>
        <w:tc>
          <w:tcPr>
            <w:tcW w:w="10567" w:type="dxa"/>
            <w:gridSpan w:val="6"/>
          </w:tcPr>
          <w:p w14:paraId="2033EEBC" w14:textId="67F4BE81" w:rsidR="00EE3F82" w:rsidRPr="0095177F" w:rsidRDefault="00EE3F82" w:rsidP="00AC246A">
            <w:pPr>
              <w:spacing w:before="240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om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u</w:t>
            </w:r>
            <w:r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 xml:space="preserve"> (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)</w:t>
            </w:r>
            <w:r w:rsidRPr="0095177F">
              <w:rPr>
                <w:rFonts w:ascii="AB BLine" w:eastAsia="Verdana" w:hAnsi="AB BLine" w:cs="Verdana"/>
                <w:spacing w:val="21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a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s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m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t(s)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tant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(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) :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end"/>
            </w:r>
            <w:bookmarkEnd w:id="9"/>
          </w:p>
        </w:tc>
      </w:tr>
      <w:tr w:rsidR="00EE3F82" w:rsidRPr="001B6F90" w14:paraId="101096D2" w14:textId="77777777" w:rsidTr="00192529">
        <w:trPr>
          <w:trHeight w:val="555"/>
          <w:jc w:val="center"/>
        </w:trPr>
        <w:tc>
          <w:tcPr>
            <w:tcW w:w="10567" w:type="dxa"/>
            <w:gridSpan w:val="6"/>
            <w:vAlign w:val="center"/>
          </w:tcPr>
          <w:p w14:paraId="32F125AE" w14:textId="77777777" w:rsidR="00EE3F82" w:rsidRDefault="00EE3F82" w:rsidP="007735E5">
            <w:pPr>
              <w:ind w:right="-20"/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pPr>
            <w:r w:rsidRPr="007735E5">
              <w:rPr>
                <w:rFonts w:ascii="AB BLine" w:eastAsia="Verdana" w:hAnsi="AB BLine" w:cs="Verdana"/>
                <w:b/>
                <w:spacing w:val="1"/>
                <w:sz w:val="18"/>
                <w:szCs w:val="20"/>
                <w:lang w:val="fr-FR"/>
              </w:rPr>
              <w:t>C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oordonn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é</w:t>
            </w:r>
            <w:r w:rsidRPr="007735E5">
              <w:rPr>
                <w:rFonts w:ascii="AB BLine" w:eastAsia="Verdana" w:hAnsi="AB BLine" w:cs="Verdana"/>
                <w:b/>
                <w:spacing w:val="-2"/>
                <w:sz w:val="18"/>
                <w:szCs w:val="20"/>
                <w:lang w:val="fr-FR"/>
              </w:rPr>
              <w:t>e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 xml:space="preserve">s de 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l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a p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e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rsonne r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é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f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é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r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e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 xml:space="preserve">nte 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ET</w:t>
            </w:r>
            <w:r w:rsidRPr="007735E5">
              <w:rPr>
                <w:rFonts w:ascii="AB BLine" w:eastAsia="Verdana" w:hAnsi="AB BLine" w:cs="Verdana"/>
                <w:b/>
                <w:spacing w:val="1"/>
                <w:sz w:val="18"/>
                <w:szCs w:val="20"/>
                <w:lang w:val="fr-FR"/>
              </w:rPr>
              <w:t xml:space="preserve"> 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d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u</w:t>
            </w:r>
            <w:r w:rsidRPr="007735E5">
              <w:rPr>
                <w:rFonts w:ascii="AB BLine" w:eastAsia="Verdana" w:hAnsi="AB BLine" w:cs="Verdana"/>
                <w:b/>
                <w:spacing w:val="1"/>
                <w:sz w:val="18"/>
                <w:szCs w:val="20"/>
                <w:lang w:val="fr-FR"/>
              </w:rPr>
              <w:t xml:space="preserve"> 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t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ec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hn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i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c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ie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n</w:t>
            </w:r>
            <w:r w:rsidRPr="007735E5">
              <w:rPr>
                <w:rFonts w:ascii="AB BLine" w:eastAsia="Verdana" w:hAnsi="AB BLine" w:cs="Verdana"/>
                <w:b/>
                <w:spacing w:val="1"/>
                <w:sz w:val="18"/>
                <w:szCs w:val="20"/>
                <w:lang w:val="fr-FR"/>
              </w:rPr>
              <w:t xml:space="preserve"> 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>d</w:t>
            </w:r>
            <w:r w:rsidRPr="007735E5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t>i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t xml:space="preserve">stant : </w:t>
            </w:r>
          </w:p>
          <w:p w14:paraId="5BEA7888" w14:textId="03E3B463" w:rsidR="00EE3F82" w:rsidRPr="007735E5" w:rsidRDefault="00EE3F82" w:rsidP="00CE4FF3">
            <w:pPr>
              <w:ind w:right="-20"/>
              <w:jc w:val="center"/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pP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7735E5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0"/>
          </w:p>
          <w:p w14:paraId="29BB4346" w14:textId="1B3C00BB" w:rsidR="00EE3F82" w:rsidRPr="0095177F" w:rsidRDefault="00EE3F82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</w:p>
        </w:tc>
      </w:tr>
      <w:tr w:rsidR="00EE3F82" w:rsidRPr="001B6F90" w14:paraId="6BBDA27D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3B55F5A6" w14:textId="5D7794D9" w:rsidR="00EE3F82" w:rsidRPr="0095177F" w:rsidRDefault="00EE3F82" w:rsidP="00DE655F">
            <w:pPr>
              <w:ind w:right="-20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emande spécifiqu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: par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g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e docu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en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e</w:t>
            </w:r>
            <w:r w:rsidRPr="0095177F">
              <w:rPr>
                <w:rFonts w:ascii="AB BLine" w:eastAsia="Verdana" w:hAnsi="AB BLine" w:cs="Verdana"/>
                <w:spacing w:val="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por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,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,..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)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s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ants</w:t>
            </w:r>
            <w:r>
              <w:rPr>
                <w:rStyle w:val="Marquenotebasdepage"/>
                <w:rFonts w:ascii="AB BLine" w:eastAsia="Verdana" w:hAnsi="AB BLine" w:cs="Verdana"/>
                <w:sz w:val="18"/>
                <w:szCs w:val="20"/>
                <w:lang w:val="fr-FR"/>
              </w:rPr>
              <w:footnoteReference w:id="1"/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,</w:t>
            </w:r>
            <w:r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r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1" w:name="Texte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1"/>
          </w:p>
        </w:tc>
      </w:tr>
    </w:tbl>
    <w:p w14:paraId="262A371E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p w14:paraId="3C3F5BA8" w14:textId="113BED2F" w:rsidR="00BB753B" w:rsidRPr="001D6B5A" w:rsidRDefault="00192529" w:rsidP="00BB753B">
      <w:pPr>
        <w:spacing w:after="0" w:line="240" w:lineRule="auto"/>
        <w:ind w:left="120" w:right="8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noProof/>
          <w:color w:val="0086E6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1105FFE" wp14:editId="2E6C711B">
                <wp:simplePos x="0" y="0"/>
                <wp:positionH relativeFrom="page">
                  <wp:posOffset>438150</wp:posOffset>
                </wp:positionH>
                <wp:positionV relativeFrom="paragraph">
                  <wp:posOffset>272415</wp:posOffset>
                </wp:positionV>
                <wp:extent cx="6684010" cy="1270"/>
                <wp:effectExtent l="6350" t="5715" r="15240" b="1841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270"/>
                          <a:chOff x="690" y="429"/>
                          <a:chExt cx="10526" cy="2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690" y="429"/>
                            <a:ext cx="10526" cy="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6"/>
                              <a:gd name="T2" fmla="+- 0 11216 690"/>
                              <a:gd name="T3" fmla="*/ T2 w 10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.5pt;margin-top:21.45pt;width:526.3pt;height:.1pt;z-index:-251652096;mso-position-horizontal-relative:page" coordorigin="690,429" coordsize="105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">
                <v:polyline id="Freeform 22" o:spid="_x0000_s1027" style="position:absolute;visibility:visible;mso-wrap-style:square;v-text-anchor:top" points="690,429,11216,429" coordsize="105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LzGwgAA&#10;ANoAAAAPAAAAZHJzL2Rvd25yZXYueG1sRI/dagIxFITvhb5DOIXeaVYvtGyNIoLghcr68wCnm9PN&#10;1s3JkkR3+/ZGEHo5zMw3zHzZ20bcyYfasYLxKANBXDpdc6Xgct4MP0GEiKyxcUwK/ijAcvE2mGOu&#10;XcdHup9iJRKEQ44KTIxtLmUoDVkMI9cSJ+/HeYsxSV9J7bFLcNvISZZNpcWa04LBltaGyuvpZhUU&#10;u/HOF7PVd1sEIy+/Zz09dHulPt771ReISH38D7/aW61gAs8r6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svMbCAAAA2gAAAA8AAAAAAAAAAAAAAAAAlwIAAGRycy9kb3du&#10;cmV2LnhtbFBLBQYAAAAABAAEAPUAAACGAwAAAAA=&#10;" filled="f" strokecolor="#4f81bd" strokeweight="1.06pt">
                  <v:path arrowok="t" o:connecttype="custom" o:connectlocs="0,0;10526,0" o:connectangles="0,0"/>
                </v:polyline>
                <w10:wrap anchorx="page"/>
              </v:group>
            </w:pict>
          </mc:Fallback>
        </mc:AlternateContent>
      </w:r>
      <w:r w:rsidR="00BB753B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Membres du jury en visioconférence</w:t>
      </w:r>
    </w:p>
    <w:p w14:paraId="14757D4F" w14:textId="77777777" w:rsidR="00BB753B" w:rsidRPr="0095177F" w:rsidRDefault="00BB753B" w:rsidP="00BB753B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"/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5382"/>
      </w:tblGrid>
      <w:tr w:rsidR="00BB753B" w:rsidRPr="001B6F90" w14:paraId="2AAF5DB3" w14:textId="77777777" w:rsidTr="00BB753B">
        <w:trPr>
          <w:trHeight w:val="567"/>
          <w:jc w:val="center"/>
        </w:trPr>
        <w:tc>
          <w:tcPr>
            <w:tcW w:w="10658" w:type="dxa"/>
            <w:gridSpan w:val="2"/>
            <w:vAlign w:val="center"/>
          </w:tcPr>
          <w:p w14:paraId="4AD00DD4" w14:textId="6937F6BF" w:rsidR="00BB753B" w:rsidRPr="0095177F" w:rsidRDefault="00BB753B" w:rsidP="001D6B5A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bre de membres de jury de soutenanc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2"/>
          </w:p>
        </w:tc>
      </w:tr>
      <w:tr w:rsidR="00BB753B" w:rsidRPr="00BB753B" w14:paraId="4981A5A7" w14:textId="77777777" w:rsidTr="00BB753B">
        <w:trPr>
          <w:trHeight w:val="567"/>
          <w:jc w:val="center"/>
        </w:trPr>
        <w:tc>
          <w:tcPr>
            <w:tcW w:w="5276" w:type="dxa"/>
            <w:vAlign w:val="center"/>
          </w:tcPr>
          <w:p w14:paraId="32B3ABB2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31CE897B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3"/>
          </w:p>
          <w:p w14:paraId="445D40A1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8854365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B8213E0" w14:textId="78D95C5D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382" w:type="dxa"/>
            <w:vAlign w:val="center"/>
          </w:tcPr>
          <w:p w14:paraId="285C7CB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7F2A283C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F56943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781A72E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14EFAB0C" w14:textId="13F739F9" w:rsidR="00BB753B" w:rsidRPr="0095177F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3C9145A7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tbl>
      <w:tblPr>
        <w:tblStyle w:val="Grille"/>
        <w:tblW w:w="107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3402"/>
        <w:gridCol w:w="2780"/>
      </w:tblGrid>
      <w:tr w:rsidR="001D6B5A" w14:paraId="68B45D35" w14:textId="77777777" w:rsidTr="000B34BC">
        <w:trPr>
          <w:jc w:val="center"/>
        </w:trPr>
        <w:tc>
          <w:tcPr>
            <w:tcW w:w="4534" w:type="dxa"/>
          </w:tcPr>
          <w:p w14:paraId="3B9E6DEA" w14:textId="2B898858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D</w:t>
            </w:r>
            <w:r w:rsidR="001D6B5A"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irecteur de thèse</w:t>
            </w:r>
            <w:r w:rsidR="00E22BE5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 xml:space="preserve"> ou coordinateur</w:t>
            </w:r>
          </w:p>
          <w:p w14:paraId="442D48E7" w14:textId="77777777" w:rsidR="000B34BC" w:rsidRP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4FFA4872" w14:textId="058B183B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4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je reconnais avoir pris connaissance des modalités particulières afférentes à la soutenance par visioconférence</w:t>
            </w:r>
          </w:p>
          <w:p w14:paraId="1852ABF9" w14:textId="77777777" w:rsidR="000B34BC" w:rsidRDefault="000B34BC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</w:p>
          <w:p w14:paraId="3628E35D" w14:textId="56188C55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5"/>
          </w:p>
          <w:p w14:paraId="0762FEC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6"/>
          </w:p>
          <w:p w14:paraId="0BE0E91F" w14:textId="4AA70C2E" w:rsidR="000B34BC" w:rsidRDefault="000B34BC" w:rsidP="000B34BC">
            <w:pPr>
              <w:spacing w:line="360" w:lineRule="auto"/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</w:tc>
        <w:tc>
          <w:tcPr>
            <w:tcW w:w="3402" w:type="dxa"/>
          </w:tcPr>
          <w:p w14:paraId="35930F01" w14:textId="18C8C2FC" w:rsidR="001D6B5A" w:rsidRDefault="00981E02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e la directrice</w:t>
            </w:r>
            <w:r w:rsidR="001D6B5A"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 xml:space="preserve"> de l’école doctorale</w:t>
            </w:r>
          </w:p>
          <w:p w14:paraId="587F2257" w14:textId="77777777" w:rsidR="001D6B5A" w:rsidRP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65B37A18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315FD7A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44E172A5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20D9AFB1" w14:textId="17F7EE46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2780" w:type="dxa"/>
          </w:tcPr>
          <w:p w14:paraId="03F1C95E" w14:textId="09053B75" w:rsidR="001D6B5A" w:rsidRPr="001D6B5A" w:rsidRDefault="00981E02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u Président</w:t>
            </w:r>
          </w:p>
          <w:p w14:paraId="259B7909" w14:textId="77777777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  <w:p w14:paraId="6DC6DDC2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013647A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1A68766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345DF0E1" w14:textId="34938DB0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16F840CD" w14:textId="77777777" w:rsidR="00192529" w:rsidRDefault="00192529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</w:p>
    <w:p w14:paraId="5072DD89" w14:textId="7787E0E2" w:rsidR="00D16430" w:rsidRPr="0095177F" w:rsidRDefault="00D16430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Il nous est possible de déployer des clients web dans le cadre d'une connexion multi-sites.</w:t>
      </w:r>
    </w:p>
    <w:p w14:paraId="7A01F0E9" w14:textId="3EB4AAF6" w:rsidR="0048574D" w:rsidRPr="00C93C2D" w:rsidRDefault="00D16430" w:rsidP="00C93C2D">
      <w:pPr>
        <w:spacing w:before="3" w:after="0"/>
        <w:rPr>
          <w:rFonts w:ascii="AB BLine" w:hAnsi="AB BLine"/>
          <w:color w:val="0086E6"/>
          <w:sz w:val="24"/>
          <w:szCs w:val="24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ontacter l'assistance TIC</w:t>
      </w:r>
      <w:r w:rsidR="00733121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pour avoir de plus amples informations.</w:t>
      </w:r>
      <w:r w:rsid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onta</w:t>
      </w:r>
      <w:r w:rsidR="00C20F0E"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t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: </w:t>
      </w:r>
      <w:hyperlink r:id="rId11" w:history="1">
        <w:r w:rsidR="00606249" w:rsidRPr="0095177F">
          <w:rPr>
            <w:rStyle w:val="Lienhypertexte"/>
            <w:rFonts w:ascii="AB BLine" w:eastAsia="Verdana" w:hAnsi="AB BLine" w:cs="Verdana"/>
            <w:color w:val="0086E6"/>
            <w:sz w:val="20"/>
            <w:szCs w:val="20"/>
            <w:lang w:val="fr-FR"/>
          </w:rPr>
          <w:t>assistance-tice@inalco.fr</w:t>
        </w:r>
      </w:hyperlink>
    </w:p>
    <w:sectPr w:rsidR="0048574D" w:rsidRPr="00C93C2D">
      <w:footerReference w:type="default" r:id="rId12"/>
      <w:type w:val="continuous"/>
      <w:pgSz w:w="11920" w:h="16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9D73" w14:textId="77777777" w:rsidR="006B11D5" w:rsidRDefault="006B11D5" w:rsidP="00F47245">
      <w:pPr>
        <w:spacing w:after="0" w:line="240" w:lineRule="auto"/>
      </w:pPr>
      <w:r>
        <w:separator/>
      </w:r>
    </w:p>
  </w:endnote>
  <w:endnote w:type="continuationSeparator" w:id="0">
    <w:p w14:paraId="35439F1F" w14:textId="77777777" w:rsidR="006B11D5" w:rsidRDefault="006B11D5" w:rsidP="00F4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 Symbol">
    <w:altName w:val="Athelas Italic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1152"/>
      <w:docPartObj>
        <w:docPartGallery w:val="Page Numbers (Bottom of Page)"/>
        <w:docPartUnique/>
      </w:docPartObj>
    </w:sdtPr>
    <w:sdtEndPr/>
    <w:sdtContent>
      <w:p w14:paraId="3B8BA36B" w14:textId="03D516AC" w:rsidR="00D6491F" w:rsidRDefault="00D649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C2D" w:rsidRPr="00C93C2D">
          <w:rPr>
            <w:noProof/>
            <w:lang w:val="fr-FR"/>
          </w:rPr>
          <w:t>1</w:t>
        </w:r>
        <w:r>
          <w:fldChar w:fldCharType="end"/>
        </w:r>
      </w:p>
    </w:sdtContent>
  </w:sdt>
  <w:p w14:paraId="7EE20513" w14:textId="77777777" w:rsidR="00D6491F" w:rsidRDefault="00D6491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BE0B8" w14:textId="77777777" w:rsidR="006B11D5" w:rsidRDefault="006B11D5" w:rsidP="00F47245">
      <w:pPr>
        <w:spacing w:after="0" w:line="240" w:lineRule="auto"/>
      </w:pPr>
      <w:r>
        <w:separator/>
      </w:r>
    </w:p>
  </w:footnote>
  <w:footnote w:type="continuationSeparator" w:id="0">
    <w:p w14:paraId="68BEEF43" w14:textId="77777777" w:rsidR="006B11D5" w:rsidRDefault="006B11D5" w:rsidP="00F47245">
      <w:pPr>
        <w:spacing w:after="0" w:line="240" w:lineRule="auto"/>
      </w:pPr>
      <w:r>
        <w:continuationSeparator/>
      </w:r>
    </w:p>
  </w:footnote>
  <w:footnote w:id="1">
    <w:p w14:paraId="73D74C17" w14:textId="77777777" w:rsidR="00EE3F82" w:rsidRPr="00CF1158" w:rsidRDefault="00EE3F82" w:rsidP="007735E5">
      <w:pPr>
        <w:spacing w:before="24" w:after="0"/>
        <w:ind w:left="120" w:right="-20"/>
        <w:rPr>
          <w:rFonts w:ascii="AB BLine" w:eastAsia="Verdana" w:hAnsi="AB BLine" w:cs="Verdana"/>
          <w:sz w:val="16"/>
          <w:szCs w:val="20"/>
          <w:lang w:val="fr-FR"/>
        </w:rPr>
      </w:pPr>
      <w:r w:rsidRPr="008C0EDD">
        <w:rPr>
          <w:rStyle w:val="Marquenotebasdepage"/>
          <w:sz w:val="18"/>
        </w:rPr>
        <w:footnoteRef/>
      </w:r>
      <w:r w:rsidRPr="008C0EDD">
        <w:rPr>
          <w:sz w:val="18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:</w:t>
      </w:r>
      <w:r w:rsidRPr="008C0EDD">
        <w:rPr>
          <w:rFonts w:ascii="AB BLine" w:eastAsia="Verdana" w:hAnsi="AB BLine" w:cs="Verdana"/>
          <w:spacing w:val="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po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b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l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 xml:space="preserve">e 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j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usqu’à 6 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t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 d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tants (codec 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salle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+6 site</w:t>
      </w:r>
      <w:r>
        <w:rPr>
          <w:rFonts w:ascii="AB BLine" w:eastAsia="Verdana" w:hAnsi="AB BLine" w:cs="Verdana"/>
          <w:sz w:val="16"/>
          <w:szCs w:val="20"/>
          <w:lang w:val="fr-FR"/>
        </w:rPr>
        <w:t>s distant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4D"/>
    <w:rsid w:val="000A42A3"/>
    <w:rsid w:val="000B34BC"/>
    <w:rsid w:val="000B46E4"/>
    <w:rsid w:val="00192529"/>
    <w:rsid w:val="001B6F90"/>
    <w:rsid w:val="001D6B5A"/>
    <w:rsid w:val="002102B0"/>
    <w:rsid w:val="0048574D"/>
    <w:rsid w:val="004A4B1A"/>
    <w:rsid w:val="004A6290"/>
    <w:rsid w:val="004F7D56"/>
    <w:rsid w:val="005521D7"/>
    <w:rsid w:val="0057220D"/>
    <w:rsid w:val="005F4484"/>
    <w:rsid w:val="00606249"/>
    <w:rsid w:val="00612461"/>
    <w:rsid w:val="00641728"/>
    <w:rsid w:val="006B11D5"/>
    <w:rsid w:val="006C6CD1"/>
    <w:rsid w:val="00733121"/>
    <w:rsid w:val="007457E3"/>
    <w:rsid w:val="007735E5"/>
    <w:rsid w:val="00787C2B"/>
    <w:rsid w:val="0079123C"/>
    <w:rsid w:val="008A4241"/>
    <w:rsid w:val="008C0EDD"/>
    <w:rsid w:val="00917F1B"/>
    <w:rsid w:val="0095177F"/>
    <w:rsid w:val="00981E02"/>
    <w:rsid w:val="00A2745D"/>
    <w:rsid w:val="00AC1331"/>
    <w:rsid w:val="00AC246A"/>
    <w:rsid w:val="00B848AB"/>
    <w:rsid w:val="00B9372D"/>
    <w:rsid w:val="00BB753B"/>
    <w:rsid w:val="00C20F0E"/>
    <w:rsid w:val="00C37AA4"/>
    <w:rsid w:val="00C5539C"/>
    <w:rsid w:val="00C76584"/>
    <w:rsid w:val="00C92F15"/>
    <w:rsid w:val="00C93C2D"/>
    <w:rsid w:val="00CE4FF3"/>
    <w:rsid w:val="00CE70A5"/>
    <w:rsid w:val="00CF1158"/>
    <w:rsid w:val="00D16430"/>
    <w:rsid w:val="00D32C9E"/>
    <w:rsid w:val="00D41FA2"/>
    <w:rsid w:val="00D6058C"/>
    <w:rsid w:val="00D6491F"/>
    <w:rsid w:val="00D72569"/>
    <w:rsid w:val="00DE655F"/>
    <w:rsid w:val="00E22BE5"/>
    <w:rsid w:val="00EE3F82"/>
    <w:rsid w:val="00F11719"/>
    <w:rsid w:val="00F47245"/>
    <w:rsid w:val="00F634A6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5A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link w:val="Titre1Car"/>
    <w:uiPriority w:val="9"/>
    <w:qFormat/>
    <w:rsid w:val="001D6B5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2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45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245"/>
  </w:style>
  <w:style w:type="paragraph" w:styleId="Pieddepage">
    <w:name w:val="footer"/>
    <w:basedOn w:val="Normal"/>
    <w:link w:val="Pieddepag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245"/>
  </w:style>
  <w:style w:type="character" w:styleId="Lienhypertexte">
    <w:name w:val="Hyperlink"/>
    <w:basedOn w:val="Policepardfaut"/>
    <w:uiPriority w:val="99"/>
    <w:unhideWhenUsed/>
    <w:rsid w:val="00F472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719"/>
    <w:rPr>
      <w:color w:val="808080"/>
    </w:rPr>
  </w:style>
  <w:style w:type="table" w:styleId="Grille">
    <w:name w:val="Table Grid"/>
    <w:basedOn w:val="TableauNormal"/>
    <w:uiPriority w:val="59"/>
    <w:rsid w:val="00F1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0E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0ED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8C0ED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D6B5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link w:val="Titre1Car"/>
    <w:uiPriority w:val="9"/>
    <w:qFormat/>
    <w:rsid w:val="001D6B5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2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45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245"/>
  </w:style>
  <w:style w:type="paragraph" w:styleId="Pieddepage">
    <w:name w:val="footer"/>
    <w:basedOn w:val="Normal"/>
    <w:link w:val="Pieddepag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245"/>
  </w:style>
  <w:style w:type="character" w:styleId="Lienhypertexte">
    <w:name w:val="Hyperlink"/>
    <w:basedOn w:val="Policepardfaut"/>
    <w:uiPriority w:val="99"/>
    <w:unhideWhenUsed/>
    <w:rsid w:val="00F472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719"/>
    <w:rPr>
      <w:color w:val="808080"/>
    </w:rPr>
  </w:style>
  <w:style w:type="table" w:styleId="Grille">
    <w:name w:val="Table Grid"/>
    <w:basedOn w:val="TableauNormal"/>
    <w:uiPriority w:val="59"/>
    <w:rsid w:val="00F1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0E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0ED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8C0ED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D6B5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ssistance-tice@inalco.fr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ssistance-tice@inalco.fr" TargetMode="External"/><Relationship Id="rId10" Type="http://schemas.openxmlformats.org/officeDocument/2006/relationships/hyperlink" Target="mailto:secretariatdoctorat@inalc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B07B-3F3F-C64D-BCEA-1B227FA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3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NAUX Marie-Line</dc:creator>
  <cp:lastModifiedBy>Romaric TICE</cp:lastModifiedBy>
  <cp:revision>9</cp:revision>
  <dcterms:created xsi:type="dcterms:W3CDTF">2020-01-07T10:19:00Z</dcterms:created>
  <dcterms:modified xsi:type="dcterms:W3CDTF">2020-01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9T00:00:00Z</vt:filetime>
  </property>
  <property fmtid="{D5CDD505-2E9C-101B-9397-08002B2CF9AE}" pid="3" name="LastSaved">
    <vt:filetime>2017-01-24T00:00:00Z</vt:filetime>
  </property>
</Properties>
</file>